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F36DE" w14:textId="036DC433" w:rsidR="000720C8" w:rsidRPr="00CF384D" w:rsidRDefault="0002487C" w:rsidP="00056F17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CF384D">
        <w:rPr>
          <w:rFonts w:ascii="ＭＳ ゴシック" w:eastAsia="ＭＳ ゴシック" w:hAnsi="ＭＳ ゴシック" w:hint="eastAsia"/>
          <w:b/>
          <w:sz w:val="36"/>
          <w:szCs w:val="36"/>
        </w:rPr>
        <w:t>令和</w:t>
      </w:r>
      <w:r w:rsidR="006B768E" w:rsidRPr="00CF384D">
        <w:rPr>
          <w:rFonts w:ascii="ＭＳ ゴシック" w:eastAsia="ＭＳ ゴシック" w:hAnsi="ＭＳ ゴシック" w:hint="eastAsia"/>
          <w:b/>
          <w:sz w:val="36"/>
          <w:szCs w:val="36"/>
        </w:rPr>
        <w:t>〇</w:t>
      </w:r>
      <w:r w:rsidR="000720C8" w:rsidRPr="00CF384D">
        <w:rPr>
          <w:rFonts w:ascii="ＭＳ ゴシック" w:eastAsia="ＭＳ ゴシック" w:hAnsi="ＭＳ ゴシック" w:hint="eastAsia"/>
          <w:b/>
          <w:sz w:val="36"/>
          <w:szCs w:val="36"/>
        </w:rPr>
        <w:t>年度　支部活動報告書</w:t>
      </w:r>
    </w:p>
    <w:p w14:paraId="6D88C660" w14:textId="77777777" w:rsidR="00056F17" w:rsidRPr="00056F17" w:rsidRDefault="00056F17" w:rsidP="00056F17">
      <w:pPr>
        <w:ind w:left="212" w:hangingChars="100" w:hanging="212"/>
        <w:jc w:val="center"/>
        <w:rPr>
          <w:rFonts w:ascii="ＭＳ ゴシック" w:eastAsia="ＭＳ ゴシック" w:hAnsi="ＭＳ ゴシック"/>
          <w:color w:val="FF0000"/>
          <w:sz w:val="22"/>
        </w:rPr>
      </w:pPr>
    </w:p>
    <w:tbl>
      <w:tblPr>
        <w:tblW w:w="95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4096"/>
        <w:gridCol w:w="1921"/>
        <w:gridCol w:w="1914"/>
      </w:tblGrid>
      <w:tr w:rsidR="000720C8" w:rsidRPr="009909AE" w14:paraId="37EA6DBD" w14:textId="77777777" w:rsidTr="00965DFB">
        <w:trPr>
          <w:trHeight w:val="273"/>
        </w:trPr>
        <w:tc>
          <w:tcPr>
            <w:tcW w:w="95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F4803" w14:textId="77777777" w:rsidR="000720C8" w:rsidRPr="005F09CC" w:rsidRDefault="000720C8" w:rsidP="00F277AC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F09C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○○　支部</w:t>
            </w:r>
          </w:p>
        </w:tc>
      </w:tr>
      <w:tr w:rsidR="000720C8" w:rsidRPr="009909AE" w14:paraId="10B3E653" w14:textId="77777777" w:rsidTr="00965DFB">
        <w:trPr>
          <w:trHeight w:val="1186"/>
        </w:trPr>
        <w:tc>
          <w:tcPr>
            <w:tcW w:w="95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85C3C" w14:textId="52C35850" w:rsidR="0042403C" w:rsidRPr="006F34B0" w:rsidRDefault="000720C8" w:rsidP="0042403C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6F34B0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【</w:t>
            </w:r>
            <w:r w:rsidR="0002487C" w:rsidRPr="006F34B0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令和</w:t>
            </w:r>
            <w:r w:rsidR="006B768E" w:rsidRPr="006F34B0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〇</w:t>
            </w:r>
            <w:r w:rsidRPr="006F34B0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年度活動方針】</w:t>
            </w:r>
          </w:p>
          <w:p w14:paraId="66B7AB17" w14:textId="79C458C9" w:rsidR="007505EF" w:rsidRPr="007505EF" w:rsidRDefault="007505EF" w:rsidP="007505E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1．</w:t>
            </w:r>
          </w:p>
          <w:p w14:paraId="243FA388" w14:textId="77777777" w:rsidR="0042403C" w:rsidRDefault="007505EF" w:rsidP="0041137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２．</w:t>
            </w:r>
          </w:p>
          <w:p w14:paraId="0438C395" w14:textId="272B2D69" w:rsidR="007505EF" w:rsidRPr="007505EF" w:rsidRDefault="007505EF" w:rsidP="0041137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３．</w:t>
            </w:r>
          </w:p>
        </w:tc>
      </w:tr>
      <w:tr w:rsidR="000720C8" w:rsidRPr="003A2EEC" w14:paraId="75540F3F" w14:textId="77777777" w:rsidTr="00965DFB">
        <w:trPr>
          <w:trHeight w:val="1263"/>
        </w:trPr>
        <w:tc>
          <w:tcPr>
            <w:tcW w:w="959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97C4A9" w14:textId="711263C8" w:rsidR="000720C8" w:rsidRPr="006F34B0" w:rsidRDefault="000720C8" w:rsidP="00F277AC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6F34B0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【</w:t>
            </w:r>
            <w:r w:rsidR="0002487C" w:rsidRPr="006F34B0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令和</w:t>
            </w:r>
            <w:r w:rsidR="006B768E" w:rsidRPr="006F34B0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〇</w:t>
            </w:r>
            <w:r w:rsidRPr="006F34B0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年度活動成果と今後の課題】</w:t>
            </w:r>
          </w:p>
          <w:p w14:paraId="410EF183" w14:textId="4F2688DA" w:rsidR="000720C8" w:rsidRPr="007505EF" w:rsidRDefault="007505EF" w:rsidP="007505EF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</w:tr>
      <w:tr w:rsidR="007342A6" w:rsidRPr="007342A6" w14:paraId="47D3C999" w14:textId="77777777" w:rsidTr="00965DFB">
        <w:trPr>
          <w:trHeight w:val="1729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</w:tcBorders>
          </w:tcPr>
          <w:p w14:paraId="34D9C9DD" w14:textId="77777777" w:rsidR="000720C8" w:rsidRPr="007342A6" w:rsidRDefault="000720C8" w:rsidP="00A01342">
            <w:pPr>
              <w:ind w:left="313" w:hangingChars="155" w:hanging="313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342A6">
              <w:rPr>
                <w:rFonts w:ascii="ＭＳ Ｐ明朝" w:eastAsia="ＭＳ Ｐ明朝" w:hAnsi="ＭＳ Ｐ明朝" w:hint="eastAsia"/>
                <w:szCs w:val="21"/>
              </w:rPr>
              <w:t>１</w:t>
            </w:r>
            <w:r w:rsidR="00A01342" w:rsidRPr="007342A6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>組織運営に関すること</w:t>
            </w:r>
          </w:p>
          <w:p w14:paraId="2222055E" w14:textId="77777777" w:rsidR="000720C8" w:rsidRPr="007342A6" w:rsidRDefault="000720C8" w:rsidP="00F277A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17866AF9" w14:textId="77777777" w:rsidR="000720C8" w:rsidRPr="007342A6" w:rsidRDefault="000720C8" w:rsidP="00006EC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93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AC2A388" w14:textId="77777777" w:rsidR="0002487C" w:rsidRPr="007342A6" w:rsidRDefault="000720C8" w:rsidP="00872F3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342A6">
              <w:rPr>
                <w:rFonts w:ascii="ＭＳ Ｐ明朝" w:eastAsia="ＭＳ Ｐ明朝" w:hAnsi="ＭＳ Ｐ明朝" w:hint="eastAsia"/>
                <w:szCs w:val="21"/>
              </w:rPr>
              <w:t>⑴　支部総会</w:t>
            </w:r>
          </w:p>
          <w:p w14:paraId="3808606A" w14:textId="4DA80C79" w:rsidR="000720C8" w:rsidRPr="007342A6" w:rsidRDefault="0002487C" w:rsidP="00072CD7">
            <w:pPr>
              <w:ind w:firstLineChars="200" w:firstLine="404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342A6">
              <w:rPr>
                <w:rFonts w:ascii="ＭＳ Ｐ明朝" w:eastAsia="ＭＳ Ｐ明朝" w:hAnsi="ＭＳ Ｐ明朝" w:hint="eastAsia"/>
                <w:szCs w:val="21"/>
              </w:rPr>
              <w:t>日</w:t>
            </w:r>
            <w:r w:rsidR="00072CD7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>時</w:t>
            </w:r>
            <w:r w:rsidR="000720C8" w:rsidRPr="007342A6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720C8" w:rsidRPr="007342A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720C8" w:rsidRPr="007342A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720C8" w:rsidRPr="007342A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720C8" w:rsidRPr="007342A6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006ECA"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9909AE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720C8" w:rsidRPr="007342A6">
              <w:rPr>
                <w:rFonts w:ascii="ＭＳ Ｐ明朝" w:eastAsia="ＭＳ Ｐ明朝" w:hAnsi="ＭＳ Ｐ明朝" w:hint="eastAsia"/>
                <w:szCs w:val="21"/>
              </w:rPr>
              <w:t>場所：</w:t>
            </w:r>
          </w:p>
          <w:p w14:paraId="34678B57" w14:textId="26083A0C" w:rsidR="000720C8" w:rsidRPr="007342A6" w:rsidRDefault="00697059" w:rsidP="000720C8">
            <w:pPr>
              <w:ind w:firstLineChars="200" w:firstLine="404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342A6">
              <w:rPr>
                <w:rFonts w:ascii="ＭＳ Ｐ明朝" w:eastAsia="ＭＳ Ｐ明朝" w:hAnsi="ＭＳ Ｐ明朝" w:hint="eastAsia"/>
                <w:szCs w:val="21"/>
              </w:rPr>
              <w:t>参加数：出席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>名　委任状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>名　合計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  <w:p w14:paraId="0359515D" w14:textId="3C1B1411" w:rsidR="000720C8" w:rsidRPr="007342A6" w:rsidRDefault="000720C8" w:rsidP="00F277AC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342A6">
              <w:rPr>
                <w:rFonts w:ascii="ＭＳ Ｐ明朝" w:eastAsia="ＭＳ Ｐ明朝" w:hAnsi="ＭＳ Ｐ明朝" w:hint="eastAsia"/>
                <w:szCs w:val="21"/>
              </w:rPr>
              <w:t xml:space="preserve">⑵　</w:t>
            </w:r>
            <w:r w:rsidR="00C4750B" w:rsidRPr="007342A6">
              <w:rPr>
                <w:rFonts w:ascii="ＭＳ Ｐ明朝" w:eastAsia="ＭＳ Ｐ明朝" w:hAnsi="ＭＳ Ｐ明朝" w:hint="eastAsia"/>
                <w:szCs w:val="21"/>
              </w:rPr>
              <w:t>支部</w:t>
            </w:r>
            <w:r w:rsidR="00697059" w:rsidRPr="007342A6">
              <w:rPr>
                <w:rFonts w:ascii="ＭＳ Ｐ明朝" w:eastAsia="ＭＳ Ｐ明朝" w:hAnsi="ＭＳ Ｐ明朝" w:hint="eastAsia"/>
                <w:szCs w:val="21"/>
              </w:rPr>
              <w:t>役員会</w:t>
            </w:r>
            <w:r w:rsidR="00872F3E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97059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97059" w:rsidRPr="007342A6">
              <w:rPr>
                <w:rFonts w:ascii="ＭＳ Ｐ明朝" w:eastAsia="ＭＳ Ｐ明朝" w:hAnsi="ＭＳ Ｐ明朝" w:hint="eastAsia"/>
                <w:szCs w:val="21"/>
              </w:rPr>
              <w:t>回開催</w:t>
            </w:r>
            <w:r w:rsidR="00C4750B" w:rsidRPr="007342A6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C4750B" w:rsidRPr="007342A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14931E93" w14:textId="478EBB1D" w:rsidR="000720C8" w:rsidRPr="007342A6" w:rsidRDefault="000720C8" w:rsidP="00F277AC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342A6">
              <w:rPr>
                <w:rFonts w:ascii="ＭＳ Ｐ明朝" w:eastAsia="ＭＳ Ｐ明朝" w:hAnsi="ＭＳ Ｐ明朝" w:hint="eastAsia"/>
                <w:szCs w:val="21"/>
              </w:rPr>
              <w:t xml:space="preserve">⑶　</w:t>
            </w:r>
            <w:r w:rsidR="00C4750B" w:rsidRPr="007342A6">
              <w:rPr>
                <w:rFonts w:ascii="ＭＳ Ｐ明朝" w:eastAsia="ＭＳ Ｐ明朝" w:hAnsi="ＭＳ Ｐ明朝" w:hint="eastAsia"/>
                <w:szCs w:val="21"/>
              </w:rPr>
              <w:t>支部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>委員会</w:t>
            </w:r>
            <w:r w:rsidR="00872F3E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>回開催</w:t>
            </w:r>
            <w:r w:rsidR="00697059" w:rsidRPr="007342A6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697059" w:rsidRPr="007342A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6B08B34F" w14:textId="1344E6DC" w:rsidR="000720C8" w:rsidRPr="007342A6" w:rsidRDefault="000720C8" w:rsidP="00697059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342A6">
              <w:rPr>
                <w:rFonts w:ascii="ＭＳ Ｐ明朝" w:eastAsia="ＭＳ Ｐ明朝" w:hAnsi="ＭＳ Ｐ明朝" w:hint="eastAsia"/>
                <w:szCs w:val="21"/>
              </w:rPr>
              <w:t xml:space="preserve">⑷　協会役員と支部役員との意見交換会　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>日　参加数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97059" w:rsidRPr="007342A6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</w:tr>
      <w:tr w:rsidR="007342A6" w:rsidRPr="007342A6" w14:paraId="15500E9E" w14:textId="77777777" w:rsidTr="00965DFB">
        <w:trPr>
          <w:trHeight w:val="1923"/>
        </w:trPr>
        <w:tc>
          <w:tcPr>
            <w:tcW w:w="1664" w:type="dxa"/>
            <w:tcBorders>
              <w:left w:val="single" w:sz="12" w:space="0" w:color="auto"/>
            </w:tcBorders>
          </w:tcPr>
          <w:p w14:paraId="22E9BBA4" w14:textId="77777777" w:rsidR="000720C8" w:rsidRPr="007342A6" w:rsidRDefault="000720C8" w:rsidP="00A01342">
            <w:pPr>
              <w:ind w:left="313" w:hangingChars="155" w:hanging="313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342A6"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A01342" w:rsidRPr="007342A6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>看護の質の向上に関すること</w:t>
            </w:r>
          </w:p>
          <w:p w14:paraId="7BD039DF" w14:textId="77777777" w:rsidR="000720C8" w:rsidRPr="007342A6" w:rsidRDefault="000720C8" w:rsidP="00F277A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7E492229" w14:textId="71AEBE93" w:rsidR="001A1813" w:rsidRPr="007342A6" w:rsidRDefault="001A1813" w:rsidP="006C2F44">
            <w:pPr>
              <w:ind w:left="154" w:hangingChars="76" w:hanging="1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931" w:type="dxa"/>
            <w:gridSpan w:val="3"/>
            <w:tcBorders>
              <w:right w:val="single" w:sz="12" w:space="0" w:color="auto"/>
            </w:tcBorders>
          </w:tcPr>
          <w:p w14:paraId="56B06C5D" w14:textId="3824272A" w:rsidR="0002487C" w:rsidRPr="007342A6" w:rsidRDefault="000720C8" w:rsidP="00F277A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342A6">
              <w:rPr>
                <w:rFonts w:ascii="ＭＳ Ｐ明朝" w:eastAsia="ＭＳ Ｐ明朝" w:hAnsi="ＭＳ Ｐ明朝" w:hint="eastAsia"/>
                <w:szCs w:val="21"/>
              </w:rPr>
              <w:t>⑴</w:t>
            </w:r>
            <w:r w:rsidR="00267E10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872F3E" w:rsidRPr="007342A6">
              <w:rPr>
                <w:rFonts w:ascii="ＭＳ Ｐ明朝" w:eastAsia="ＭＳ Ｐ明朝" w:hAnsi="ＭＳ Ｐ明朝" w:hint="eastAsia"/>
                <w:szCs w:val="21"/>
              </w:rPr>
              <w:t>講演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>会</w:t>
            </w:r>
          </w:p>
          <w:p w14:paraId="493A1429" w14:textId="6237DE52" w:rsidR="000720C8" w:rsidRPr="007342A6" w:rsidRDefault="0002487C" w:rsidP="0002487C">
            <w:pPr>
              <w:ind w:firstLineChars="200" w:firstLine="404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342A6">
              <w:rPr>
                <w:rFonts w:ascii="ＭＳ Ｐ明朝" w:eastAsia="ＭＳ Ｐ明朝" w:hAnsi="ＭＳ Ｐ明朝" w:hint="eastAsia"/>
                <w:szCs w:val="21"/>
              </w:rPr>
              <w:t>日時</w:t>
            </w:r>
            <w:r w:rsidR="000720C8" w:rsidRPr="007342A6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97059" w:rsidRPr="007342A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97059" w:rsidRPr="007342A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97059" w:rsidRPr="007342A6">
              <w:rPr>
                <w:rFonts w:ascii="ＭＳ Ｐ明朝" w:eastAsia="ＭＳ Ｐ明朝" w:hAnsi="ＭＳ Ｐ明朝" w:hint="eastAsia"/>
                <w:szCs w:val="21"/>
              </w:rPr>
              <w:t>日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(　</w:t>
            </w:r>
            <w:r w:rsidR="00697059" w:rsidRPr="007342A6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006ECA"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 w:rsidR="00697059" w:rsidRPr="007342A6">
              <w:rPr>
                <w:rFonts w:ascii="ＭＳ Ｐ明朝" w:eastAsia="ＭＳ Ｐ明朝" w:hAnsi="ＭＳ Ｐ明朝" w:hint="eastAsia"/>
                <w:szCs w:val="21"/>
              </w:rPr>
              <w:t xml:space="preserve">　場所：</w:t>
            </w:r>
          </w:p>
          <w:p w14:paraId="542443B5" w14:textId="55368170" w:rsidR="00872F3E" w:rsidRPr="007342A6" w:rsidRDefault="00267E10" w:rsidP="00267E1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2487C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720C8" w:rsidRPr="007342A6">
              <w:rPr>
                <w:rFonts w:ascii="ＭＳ Ｐ明朝" w:eastAsia="ＭＳ Ｐ明朝" w:hAnsi="ＭＳ Ｐ明朝" w:hint="eastAsia"/>
                <w:szCs w:val="21"/>
              </w:rPr>
              <w:t>内容：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</w:t>
            </w:r>
            <w:r w:rsidR="00872F3E"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講師：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14:paraId="0E46564A" w14:textId="5418E6C4" w:rsidR="000720C8" w:rsidRPr="007342A6" w:rsidRDefault="00267E10" w:rsidP="00267E1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2487C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720C8" w:rsidRPr="007342A6">
              <w:rPr>
                <w:rFonts w:ascii="ＭＳ Ｐ明朝" w:eastAsia="ＭＳ Ｐ明朝" w:hAnsi="ＭＳ Ｐ明朝" w:hint="eastAsia"/>
                <w:szCs w:val="21"/>
              </w:rPr>
              <w:t>参加数：出席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697059" w:rsidRPr="007342A6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  <w:p w14:paraId="3B691F10" w14:textId="77777777" w:rsidR="0002487C" w:rsidRPr="007342A6" w:rsidRDefault="00872F3E" w:rsidP="00872F3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342A6">
              <w:rPr>
                <w:rFonts w:ascii="ＭＳ Ｐ明朝" w:eastAsia="ＭＳ Ｐ明朝" w:hAnsi="ＭＳ Ｐ明朝" w:hint="eastAsia"/>
                <w:szCs w:val="21"/>
              </w:rPr>
              <w:t>⑵　研修会</w:t>
            </w:r>
          </w:p>
          <w:p w14:paraId="4AD97BE8" w14:textId="6B4310BE" w:rsidR="00872F3E" w:rsidRPr="007342A6" w:rsidRDefault="0002487C" w:rsidP="0002487C">
            <w:pPr>
              <w:ind w:firstLineChars="200" w:firstLine="404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342A6">
              <w:rPr>
                <w:rFonts w:ascii="ＭＳ Ｐ明朝" w:eastAsia="ＭＳ Ｐ明朝" w:hAnsi="ＭＳ Ｐ明朝" w:hint="eastAsia"/>
                <w:szCs w:val="21"/>
              </w:rPr>
              <w:t>日時</w:t>
            </w:r>
            <w:r w:rsidR="00872F3E" w:rsidRPr="007342A6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872F3E" w:rsidRPr="007342A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872F3E" w:rsidRPr="007342A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872F3E" w:rsidRPr="007342A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872F3E" w:rsidRPr="007342A6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006ECA"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872F3E" w:rsidRPr="007342A6">
              <w:rPr>
                <w:rFonts w:ascii="ＭＳ Ｐ明朝" w:eastAsia="ＭＳ Ｐ明朝" w:hAnsi="ＭＳ Ｐ明朝" w:hint="eastAsia"/>
                <w:szCs w:val="21"/>
              </w:rPr>
              <w:t xml:space="preserve">　場所：</w:t>
            </w:r>
          </w:p>
          <w:p w14:paraId="14735DFB" w14:textId="5C23E943" w:rsidR="00872F3E" w:rsidRPr="007342A6" w:rsidRDefault="00872F3E" w:rsidP="00872F3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02487C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>内容：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 xml:space="preserve">　講師：</w:t>
            </w:r>
          </w:p>
          <w:p w14:paraId="28E932D6" w14:textId="65421A62" w:rsidR="000720C8" w:rsidRPr="007342A6" w:rsidRDefault="00872F3E" w:rsidP="0069705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02487C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>参加数：出席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</w:tr>
      <w:tr w:rsidR="007342A6" w:rsidRPr="007342A6" w14:paraId="361C21B1" w14:textId="77777777" w:rsidTr="00965DFB">
        <w:trPr>
          <w:trHeight w:val="3602"/>
        </w:trPr>
        <w:tc>
          <w:tcPr>
            <w:tcW w:w="1664" w:type="dxa"/>
            <w:tcBorders>
              <w:left w:val="single" w:sz="12" w:space="0" w:color="auto"/>
            </w:tcBorders>
          </w:tcPr>
          <w:p w14:paraId="3B4D72D4" w14:textId="77777777" w:rsidR="000720C8" w:rsidRPr="007342A6" w:rsidRDefault="000720C8" w:rsidP="00F277A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342A6"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A01342" w:rsidRPr="007342A6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>地域活動</w:t>
            </w:r>
          </w:p>
          <w:p w14:paraId="253B0808" w14:textId="77777777" w:rsidR="001A1813" w:rsidRPr="007342A6" w:rsidRDefault="001A1813" w:rsidP="00F277A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64AFECA7" w14:textId="57D20D01" w:rsidR="001A1813" w:rsidRPr="007342A6" w:rsidRDefault="001A1813" w:rsidP="006C2F44">
            <w:pPr>
              <w:ind w:left="154" w:hangingChars="76" w:hanging="1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931" w:type="dxa"/>
            <w:gridSpan w:val="3"/>
            <w:tcBorders>
              <w:right w:val="single" w:sz="12" w:space="0" w:color="auto"/>
            </w:tcBorders>
          </w:tcPr>
          <w:p w14:paraId="4C16A306" w14:textId="77777777" w:rsidR="0002487C" w:rsidRPr="007342A6" w:rsidRDefault="00267E10" w:rsidP="00F277A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342A6">
              <w:rPr>
                <w:rFonts w:ascii="ＭＳ Ｐ明朝" w:eastAsia="ＭＳ Ｐ明朝" w:hAnsi="ＭＳ Ｐ明朝" w:hint="eastAsia"/>
                <w:szCs w:val="21"/>
              </w:rPr>
              <w:t>⑴</w:t>
            </w:r>
            <w:r w:rsidR="00872F3E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720C8" w:rsidRPr="007342A6">
              <w:rPr>
                <w:rFonts w:ascii="ＭＳ Ｐ明朝" w:eastAsia="ＭＳ Ｐ明朝" w:hAnsi="ＭＳ Ｐ明朝" w:hint="eastAsia"/>
                <w:szCs w:val="21"/>
              </w:rPr>
              <w:t>まちの保健室</w:t>
            </w:r>
          </w:p>
          <w:p w14:paraId="1B790DA6" w14:textId="4255A90C" w:rsidR="000720C8" w:rsidRPr="007342A6" w:rsidRDefault="000720C8" w:rsidP="0002487C">
            <w:pPr>
              <w:ind w:firstLineChars="200" w:firstLine="404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2487C" w:rsidRPr="007342A6">
              <w:rPr>
                <w:rFonts w:ascii="ＭＳ Ｐ明朝" w:eastAsia="ＭＳ Ｐ明朝" w:hAnsi="ＭＳ Ｐ明朝" w:hint="eastAsia"/>
                <w:szCs w:val="21"/>
              </w:rPr>
              <w:t>日時：令和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006ECA"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5F09CC" w:rsidRPr="007342A6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5F09CC" w:rsidRPr="007342A6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>場所：</w:t>
            </w:r>
          </w:p>
          <w:p w14:paraId="0E0D656F" w14:textId="4D17A2FA" w:rsidR="000720C8" w:rsidRPr="007342A6" w:rsidRDefault="000720C8" w:rsidP="000720C8">
            <w:pPr>
              <w:ind w:firstLineChars="300" w:firstLine="606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342A6">
              <w:rPr>
                <w:rFonts w:ascii="ＭＳ Ｐ明朝" w:eastAsia="ＭＳ Ｐ明朝" w:hAnsi="ＭＳ Ｐ明朝" w:hint="eastAsia"/>
                <w:szCs w:val="21"/>
              </w:rPr>
              <w:t>内容：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</w:t>
            </w:r>
            <w:r w:rsidR="00872F3E"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>参加数：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 xml:space="preserve">名　</w:t>
            </w:r>
          </w:p>
          <w:p w14:paraId="32F91BC8" w14:textId="77777777" w:rsidR="000720C8" w:rsidRPr="007342A6" w:rsidRDefault="00267E10" w:rsidP="00F277A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342A6">
              <w:rPr>
                <w:rFonts w:ascii="ＭＳ Ｐ明朝" w:eastAsia="ＭＳ Ｐ明朝" w:hAnsi="ＭＳ Ｐ明朝" w:hint="eastAsia"/>
                <w:szCs w:val="21"/>
              </w:rPr>
              <w:t xml:space="preserve">⑵　</w:t>
            </w:r>
            <w:r w:rsidR="000720C8" w:rsidRPr="007342A6">
              <w:rPr>
                <w:rFonts w:ascii="ＭＳ Ｐ明朝" w:eastAsia="ＭＳ Ｐ明朝" w:hAnsi="ＭＳ Ｐ明朝" w:hint="eastAsia"/>
                <w:szCs w:val="21"/>
              </w:rPr>
              <w:t>看護週間行事</w:t>
            </w:r>
          </w:p>
          <w:p w14:paraId="19AB93F0" w14:textId="53BC7AA2" w:rsidR="00697059" w:rsidRPr="007342A6" w:rsidRDefault="000720C8" w:rsidP="0069705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02487C" w:rsidRPr="007342A6">
              <w:rPr>
                <w:rFonts w:ascii="ＭＳ Ｐ明朝" w:eastAsia="ＭＳ Ｐ明朝" w:hAnsi="ＭＳ Ｐ明朝" w:hint="eastAsia"/>
                <w:szCs w:val="21"/>
              </w:rPr>
              <w:t>日時</w:t>
            </w:r>
            <w:r w:rsidR="00697059" w:rsidRPr="007342A6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="00F41EA4" w:rsidRPr="007342A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697059" w:rsidRPr="007342A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97059" w:rsidRPr="007342A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97059" w:rsidRPr="007342A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97059" w:rsidRPr="007342A6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5F09CC"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697059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5F09CC" w:rsidRPr="007342A6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97059" w:rsidRPr="007342A6">
              <w:rPr>
                <w:rFonts w:ascii="ＭＳ Ｐ明朝" w:eastAsia="ＭＳ Ｐ明朝" w:hAnsi="ＭＳ Ｐ明朝" w:hint="eastAsia"/>
                <w:szCs w:val="21"/>
              </w:rPr>
              <w:t>場所：</w:t>
            </w:r>
          </w:p>
          <w:p w14:paraId="66570E37" w14:textId="1F41FDA0" w:rsidR="000720C8" w:rsidRPr="007342A6" w:rsidRDefault="00697059" w:rsidP="0069705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　内容：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参加数：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  <w:p w14:paraId="34C93E61" w14:textId="6BF41D62" w:rsidR="00872F3E" w:rsidRPr="007342A6" w:rsidRDefault="00872F3E" w:rsidP="00872F3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342A6">
              <w:rPr>
                <w:rFonts w:ascii="ＭＳ Ｐ明朝" w:eastAsia="ＭＳ Ｐ明朝" w:hAnsi="ＭＳ Ｐ明朝" w:hint="eastAsia"/>
                <w:szCs w:val="21"/>
              </w:rPr>
              <w:t xml:space="preserve">⑶　</w:t>
            </w:r>
          </w:p>
          <w:p w14:paraId="276AE662" w14:textId="6ABC881F" w:rsidR="00872F3E" w:rsidRPr="007342A6" w:rsidRDefault="00872F3E" w:rsidP="00872F3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02487C" w:rsidRPr="007342A6">
              <w:rPr>
                <w:rFonts w:ascii="ＭＳ Ｐ明朝" w:eastAsia="ＭＳ Ｐ明朝" w:hAnsi="ＭＳ Ｐ明朝" w:hint="eastAsia"/>
                <w:szCs w:val="21"/>
              </w:rPr>
              <w:t xml:space="preserve">　日時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="00F41EA4" w:rsidRPr="007342A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7505EF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5F09CC"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　　 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>場所：</w:t>
            </w:r>
          </w:p>
          <w:p w14:paraId="09E48F8A" w14:textId="228DFF8A" w:rsidR="00BF0F66" w:rsidRPr="007342A6" w:rsidRDefault="00872F3E" w:rsidP="00872F3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02487C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>参加数：出席</w:t>
            </w:r>
            <w:r w:rsidR="007342A6"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7342A6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  <w:p w14:paraId="39DE607E" w14:textId="77777777" w:rsidR="006F34B0" w:rsidRDefault="00072CD7" w:rsidP="006F34B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342A6">
              <w:rPr>
                <w:rFonts w:ascii="ＭＳ Ｐ明朝" w:eastAsia="ＭＳ Ｐ明朝" w:hAnsi="ＭＳ Ｐ明朝" w:hint="eastAsia"/>
                <w:szCs w:val="21"/>
              </w:rPr>
              <w:t xml:space="preserve">⑷　</w:t>
            </w:r>
            <w:r w:rsidR="00267E10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14:paraId="7EDE6D82" w14:textId="597D2E76" w:rsidR="000720C8" w:rsidRPr="007342A6" w:rsidRDefault="006F34B0" w:rsidP="006F34B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日時：令和　　年　月　日（　）　　　　　場所：　</w:t>
            </w:r>
            <w:r w:rsidR="00267E10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342A6"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</w:t>
            </w:r>
            <w:r w:rsidR="000720C8"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</w:p>
        </w:tc>
      </w:tr>
      <w:tr w:rsidR="007342A6" w:rsidRPr="007342A6" w14:paraId="2A41E2BC" w14:textId="77777777" w:rsidTr="00965DFB">
        <w:trPr>
          <w:trHeight w:val="926"/>
        </w:trPr>
        <w:tc>
          <w:tcPr>
            <w:tcW w:w="1664" w:type="dxa"/>
            <w:tcBorders>
              <w:left w:val="single" w:sz="12" w:space="0" w:color="auto"/>
              <w:bottom w:val="double" w:sz="4" w:space="0" w:color="auto"/>
            </w:tcBorders>
          </w:tcPr>
          <w:p w14:paraId="70455ABD" w14:textId="77777777" w:rsidR="000720C8" w:rsidRPr="007342A6" w:rsidRDefault="000720C8" w:rsidP="00F277A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342A6">
              <w:rPr>
                <w:rFonts w:ascii="ＭＳ Ｐ明朝" w:eastAsia="ＭＳ Ｐ明朝" w:hAnsi="ＭＳ Ｐ明朝" w:hint="eastAsia"/>
                <w:sz w:val="22"/>
              </w:rPr>
              <w:t>４</w:t>
            </w:r>
            <w:r w:rsidR="00A01342" w:rsidRPr="007342A6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7342A6">
              <w:rPr>
                <w:rFonts w:ascii="ＭＳ Ｐ明朝" w:eastAsia="ＭＳ Ｐ明朝" w:hAnsi="ＭＳ Ｐ明朝" w:hint="eastAsia"/>
                <w:sz w:val="22"/>
              </w:rPr>
              <w:t>その他</w:t>
            </w:r>
          </w:p>
          <w:p w14:paraId="2FB703E4" w14:textId="3049C617" w:rsidR="001A1813" w:rsidRPr="007342A6" w:rsidRDefault="001A1813" w:rsidP="006C2F44">
            <w:pPr>
              <w:ind w:left="161" w:hangingChars="76" w:hanging="161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931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B1D05CA" w14:textId="782051E0" w:rsidR="001A1813" w:rsidRPr="007342A6" w:rsidRDefault="00267E10" w:rsidP="00F277A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342A6">
              <w:rPr>
                <w:rFonts w:ascii="ＭＳ Ｐ明朝" w:eastAsia="ＭＳ Ｐ明朝" w:hAnsi="ＭＳ Ｐ明朝" w:hint="eastAsia"/>
                <w:szCs w:val="21"/>
              </w:rPr>
              <w:t>⑴　広報</w:t>
            </w:r>
            <w:r w:rsidR="001642E7">
              <w:rPr>
                <w:rFonts w:ascii="ＭＳ Ｐ明朝" w:eastAsia="ＭＳ Ｐ明朝" w:hAnsi="ＭＳ Ｐ明朝" w:hint="eastAsia"/>
                <w:szCs w:val="21"/>
              </w:rPr>
              <w:t>：支部だより</w:t>
            </w:r>
            <w:r w:rsidR="007342A6" w:rsidRPr="007342A6">
              <w:rPr>
                <w:rFonts w:ascii="ＭＳ Ｐ明朝" w:eastAsia="ＭＳ Ｐ明朝" w:hAnsi="ＭＳ Ｐ明朝" w:hint="eastAsia"/>
                <w:szCs w:val="21"/>
              </w:rPr>
              <w:t xml:space="preserve">　　　　　　　</w:t>
            </w:r>
            <w:r w:rsidR="00BF0F66" w:rsidRPr="007342A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720C8" w:rsidRPr="007342A6">
              <w:rPr>
                <w:rFonts w:ascii="ＭＳ Ｐ明朝" w:eastAsia="ＭＳ Ｐ明朝" w:hAnsi="ＭＳ Ｐ明朝" w:hint="eastAsia"/>
                <w:szCs w:val="21"/>
              </w:rPr>
              <w:t>回</w:t>
            </w:r>
          </w:p>
          <w:p w14:paraId="5060BD10" w14:textId="329B38D8" w:rsidR="000720C8" w:rsidRPr="007342A6" w:rsidRDefault="00267E10" w:rsidP="001642E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342A6">
              <w:rPr>
                <w:rFonts w:ascii="ＭＳ Ｐ明朝" w:eastAsia="ＭＳ Ｐ明朝" w:hAnsi="ＭＳ Ｐ明朝" w:hint="eastAsia"/>
                <w:szCs w:val="21"/>
              </w:rPr>
              <w:t xml:space="preserve">⑵　</w:t>
            </w:r>
          </w:p>
        </w:tc>
      </w:tr>
      <w:tr w:rsidR="007342A6" w:rsidRPr="007342A6" w14:paraId="3ACFEACB" w14:textId="77777777" w:rsidTr="00965DFB">
        <w:trPr>
          <w:trHeight w:val="378"/>
        </w:trPr>
        <w:tc>
          <w:tcPr>
            <w:tcW w:w="166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97BF9F7" w14:textId="584C655A" w:rsidR="000720C8" w:rsidRPr="007342A6" w:rsidRDefault="000720C8" w:rsidP="007342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342A6">
              <w:rPr>
                <w:rFonts w:ascii="ＭＳ Ｐ明朝" w:eastAsia="ＭＳ Ｐ明朝" w:hAnsi="ＭＳ Ｐ明朝" w:hint="eastAsia"/>
                <w:sz w:val="22"/>
              </w:rPr>
              <w:t>決　　　算</w:t>
            </w:r>
          </w:p>
        </w:tc>
        <w:tc>
          <w:tcPr>
            <w:tcW w:w="40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3135E0" w14:textId="00C78141" w:rsidR="000720C8" w:rsidRPr="007342A6" w:rsidRDefault="00411371" w:rsidP="007342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342A6">
              <w:rPr>
                <w:rFonts w:ascii="ＭＳ Ｐ明朝" w:eastAsia="ＭＳ Ｐ明朝" w:hAnsi="ＭＳ Ｐ明朝" w:hint="eastAsia"/>
                <w:sz w:val="22"/>
              </w:rPr>
              <w:t>会計区</w:t>
            </w:r>
            <w:r w:rsidR="000720C8" w:rsidRPr="007342A6">
              <w:rPr>
                <w:rFonts w:ascii="ＭＳ Ｐ明朝" w:eastAsia="ＭＳ Ｐ明朝" w:hAnsi="ＭＳ Ｐ明朝" w:hint="eastAsia"/>
                <w:sz w:val="22"/>
              </w:rPr>
              <w:t>分</w:t>
            </w:r>
          </w:p>
        </w:tc>
        <w:tc>
          <w:tcPr>
            <w:tcW w:w="19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EC8E3E" w14:textId="099108D7" w:rsidR="000720C8" w:rsidRPr="007342A6" w:rsidRDefault="00F151D4" w:rsidP="007342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342A6">
              <w:rPr>
                <w:rFonts w:ascii="ＭＳ Ｐ明朝" w:eastAsia="ＭＳ Ｐ明朝" w:hAnsi="ＭＳ Ｐ明朝" w:hint="eastAsia"/>
                <w:sz w:val="22"/>
              </w:rPr>
              <w:t>当</w:t>
            </w:r>
            <w:r w:rsidR="00411371" w:rsidRPr="007342A6">
              <w:rPr>
                <w:rFonts w:ascii="ＭＳ Ｐ明朝" w:eastAsia="ＭＳ Ｐ明朝" w:hAnsi="ＭＳ Ｐ明朝" w:hint="eastAsia"/>
                <w:sz w:val="22"/>
              </w:rPr>
              <w:t>年度</w:t>
            </w:r>
            <w:r w:rsidR="000720C8" w:rsidRPr="007342A6">
              <w:rPr>
                <w:rFonts w:ascii="ＭＳ Ｐ明朝" w:eastAsia="ＭＳ Ｐ明朝" w:hAnsi="ＭＳ Ｐ明朝" w:hint="eastAsia"/>
                <w:sz w:val="22"/>
              </w:rPr>
              <w:t>予算</w:t>
            </w:r>
            <w:r w:rsidR="006B768E">
              <w:rPr>
                <w:rFonts w:ascii="ＭＳ Ｐ明朝" w:eastAsia="ＭＳ Ｐ明朝" w:hAnsi="ＭＳ Ｐ明朝" w:hint="eastAsia"/>
                <w:sz w:val="22"/>
              </w:rPr>
              <w:t>額</w:t>
            </w:r>
          </w:p>
        </w:tc>
        <w:tc>
          <w:tcPr>
            <w:tcW w:w="1914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9BF63" w14:textId="3F23205B" w:rsidR="000720C8" w:rsidRPr="007342A6" w:rsidRDefault="00F151D4" w:rsidP="007342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342A6">
              <w:rPr>
                <w:rFonts w:ascii="ＭＳ Ｐ明朝" w:eastAsia="ＭＳ Ｐ明朝" w:hAnsi="ＭＳ Ｐ明朝" w:hint="eastAsia"/>
                <w:sz w:val="22"/>
              </w:rPr>
              <w:t>当</w:t>
            </w:r>
            <w:r w:rsidR="00411371" w:rsidRPr="007342A6">
              <w:rPr>
                <w:rFonts w:ascii="ＭＳ Ｐ明朝" w:eastAsia="ＭＳ Ｐ明朝" w:hAnsi="ＭＳ Ｐ明朝" w:hint="eastAsia"/>
                <w:sz w:val="22"/>
              </w:rPr>
              <w:t>年度</w:t>
            </w:r>
            <w:r w:rsidR="000720C8" w:rsidRPr="007342A6">
              <w:rPr>
                <w:rFonts w:ascii="ＭＳ Ｐ明朝" w:eastAsia="ＭＳ Ｐ明朝" w:hAnsi="ＭＳ Ｐ明朝" w:hint="eastAsia"/>
                <w:sz w:val="22"/>
              </w:rPr>
              <w:t>決算</w:t>
            </w:r>
            <w:r w:rsidR="006B768E">
              <w:rPr>
                <w:rFonts w:ascii="ＭＳ Ｐ明朝" w:eastAsia="ＭＳ Ｐ明朝" w:hAnsi="ＭＳ Ｐ明朝" w:hint="eastAsia"/>
                <w:sz w:val="22"/>
              </w:rPr>
              <w:t>額</w:t>
            </w:r>
          </w:p>
        </w:tc>
      </w:tr>
      <w:tr w:rsidR="007342A6" w:rsidRPr="007342A6" w14:paraId="2E8115AD" w14:textId="77777777" w:rsidTr="00965DFB">
        <w:trPr>
          <w:trHeight w:val="378"/>
        </w:trPr>
        <w:tc>
          <w:tcPr>
            <w:tcW w:w="1664" w:type="dxa"/>
            <w:vMerge/>
            <w:tcBorders>
              <w:left w:val="single" w:sz="12" w:space="0" w:color="auto"/>
            </w:tcBorders>
          </w:tcPr>
          <w:p w14:paraId="556F3F91" w14:textId="77777777" w:rsidR="000720C8" w:rsidRPr="007342A6" w:rsidRDefault="000720C8" w:rsidP="00F277A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68501" w14:textId="77777777" w:rsidR="000720C8" w:rsidRPr="007342A6" w:rsidRDefault="000720C8" w:rsidP="007342A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342A6">
              <w:rPr>
                <w:rFonts w:ascii="ＭＳ Ｐ明朝" w:eastAsia="ＭＳ Ｐ明朝" w:hAnsi="ＭＳ Ｐ明朝" w:hint="eastAsia"/>
                <w:sz w:val="20"/>
                <w:szCs w:val="20"/>
              </w:rPr>
              <w:t>Ⅰ公益目的事業会計（研修・まちの保健室等）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93D58" w14:textId="61221A13" w:rsidR="000720C8" w:rsidRPr="007342A6" w:rsidRDefault="001A1813" w:rsidP="007342A6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342A6">
              <w:rPr>
                <w:rFonts w:ascii="ＭＳ Ｐ明朝" w:eastAsia="ＭＳ Ｐ明朝" w:hAnsi="ＭＳ Ｐ明朝" w:hint="eastAsia"/>
                <w:sz w:val="22"/>
              </w:rPr>
              <w:t>,000</w:t>
            </w:r>
            <w:r w:rsidR="000720C8" w:rsidRPr="007342A6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34BD6" w14:textId="324AB04B" w:rsidR="000720C8" w:rsidRPr="007342A6" w:rsidRDefault="000720C8" w:rsidP="007342A6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342A6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7342A6" w:rsidRPr="007342A6" w14:paraId="2508E20D" w14:textId="77777777" w:rsidTr="00965DFB">
        <w:trPr>
          <w:trHeight w:val="378"/>
        </w:trPr>
        <w:tc>
          <w:tcPr>
            <w:tcW w:w="1664" w:type="dxa"/>
            <w:vMerge/>
            <w:tcBorders>
              <w:left w:val="single" w:sz="12" w:space="0" w:color="auto"/>
            </w:tcBorders>
          </w:tcPr>
          <w:p w14:paraId="29296BE2" w14:textId="77777777" w:rsidR="000720C8" w:rsidRPr="007342A6" w:rsidRDefault="000720C8" w:rsidP="00F277A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C955E" w14:textId="77777777" w:rsidR="000720C8" w:rsidRPr="007342A6" w:rsidRDefault="000720C8" w:rsidP="007342A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342A6">
              <w:rPr>
                <w:rFonts w:ascii="ＭＳ Ｐ明朝" w:eastAsia="ＭＳ Ｐ明朝" w:hAnsi="ＭＳ Ｐ明朝" w:hint="eastAsia"/>
                <w:sz w:val="20"/>
                <w:szCs w:val="20"/>
              </w:rPr>
              <w:t>Ⅱ収益事業等会計（支部だより発行等）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B0FF1" w14:textId="5EA52D37" w:rsidR="000720C8" w:rsidRPr="007342A6" w:rsidRDefault="001A1813" w:rsidP="007342A6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342A6">
              <w:rPr>
                <w:rFonts w:ascii="ＭＳ Ｐ明朝" w:eastAsia="ＭＳ Ｐ明朝" w:hAnsi="ＭＳ Ｐ明朝" w:hint="eastAsia"/>
                <w:sz w:val="22"/>
              </w:rPr>
              <w:t>,000</w:t>
            </w:r>
            <w:r w:rsidR="000720C8" w:rsidRPr="007342A6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F4D64" w14:textId="255374C4" w:rsidR="000720C8" w:rsidRPr="007342A6" w:rsidRDefault="000720C8" w:rsidP="007342A6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342A6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7342A6" w:rsidRPr="007342A6" w14:paraId="242C079B" w14:textId="77777777" w:rsidTr="00965DFB">
        <w:trPr>
          <w:trHeight w:val="378"/>
        </w:trPr>
        <w:tc>
          <w:tcPr>
            <w:tcW w:w="1664" w:type="dxa"/>
            <w:vMerge/>
            <w:tcBorders>
              <w:left w:val="single" w:sz="12" w:space="0" w:color="auto"/>
            </w:tcBorders>
          </w:tcPr>
          <w:p w14:paraId="60D4D5C7" w14:textId="77777777" w:rsidR="000720C8" w:rsidRPr="007342A6" w:rsidRDefault="000720C8" w:rsidP="00F277A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A10F4" w14:textId="77777777" w:rsidR="000720C8" w:rsidRPr="007342A6" w:rsidRDefault="000720C8" w:rsidP="007342A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342A6">
              <w:rPr>
                <w:rFonts w:ascii="ＭＳ Ｐ明朝" w:eastAsia="ＭＳ Ｐ明朝" w:hAnsi="ＭＳ Ｐ明朝" w:hint="eastAsia"/>
                <w:sz w:val="20"/>
                <w:szCs w:val="20"/>
              </w:rPr>
              <w:t>Ⅲ法人会計（総会・委員会等）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93C6D" w14:textId="04497BF3" w:rsidR="000720C8" w:rsidRPr="007342A6" w:rsidRDefault="001A1813" w:rsidP="007342A6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342A6">
              <w:rPr>
                <w:rFonts w:ascii="ＭＳ Ｐ明朝" w:eastAsia="ＭＳ Ｐ明朝" w:hAnsi="ＭＳ Ｐ明朝" w:hint="eastAsia"/>
                <w:sz w:val="22"/>
              </w:rPr>
              <w:t>,000</w:t>
            </w:r>
            <w:r w:rsidR="000720C8" w:rsidRPr="007342A6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00EFD" w14:textId="5793E64F" w:rsidR="000720C8" w:rsidRPr="007342A6" w:rsidRDefault="000720C8" w:rsidP="007342A6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342A6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7342A6" w:rsidRPr="007342A6" w14:paraId="697935BC" w14:textId="77777777" w:rsidTr="00965DFB">
        <w:trPr>
          <w:trHeight w:val="378"/>
        </w:trPr>
        <w:tc>
          <w:tcPr>
            <w:tcW w:w="16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82C9D59" w14:textId="77777777" w:rsidR="000720C8" w:rsidRPr="007342A6" w:rsidRDefault="000720C8" w:rsidP="00F277A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0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9D4994" w14:textId="0609EA0B" w:rsidR="000720C8" w:rsidRPr="007342A6" w:rsidRDefault="00360689" w:rsidP="007342A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合　　　</w:t>
            </w:r>
            <w:r w:rsidR="000720C8" w:rsidRPr="007342A6">
              <w:rPr>
                <w:rFonts w:ascii="ＭＳ Ｐ明朝" w:eastAsia="ＭＳ Ｐ明朝" w:hAnsi="ＭＳ Ｐ明朝" w:hint="eastAsia"/>
                <w:sz w:val="20"/>
                <w:szCs w:val="20"/>
              </w:rPr>
              <w:t>計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1CA256" w14:textId="6FE5878A" w:rsidR="000720C8" w:rsidRPr="007342A6" w:rsidRDefault="001A1813" w:rsidP="007342A6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342A6">
              <w:rPr>
                <w:rFonts w:ascii="ＭＳ Ｐ明朝" w:eastAsia="ＭＳ Ｐ明朝" w:hAnsi="ＭＳ Ｐ明朝" w:hint="eastAsia"/>
                <w:sz w:val="22"/>
              </w:rPr>
              <w:t>,000</w:t>
            </w:r>
            <w:r w:rsidR="000720C8" w:rsidRPr="007342A6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C828D" w14:textId="5FBDB00D" w:rsidR="000720C8" w:rsidRPr="007342A6" w:rsidRDefault="000720C8" w:rsidP="007342A6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342A6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</w:tbl>
    <w:p w14:paraId="6A0F5751" w14:textId="0B17C1A9" w:rsidR="00411371" w:rsidRPr="007342A6" w:rsidRDefault="00411371" w:rsidP="007342A6">
      <w:pPr>
        <w:jc w:val="left"/>
        <w:rPr>
          <w:rFonts w:ascii="ＭＳ Ｐ明朝" w:eastAsia="ＭＳ Ｐ明朝" w:hAnsi="ＭＳ Ｐ明朝"/>
          <w:sz w:val="22"/>
        </w:rPr>
      </w:pPr>
    </w:p>
    <w:sectPr w:rsidR="00411371" w:rsidRPr="007342A6" w:rsidSect="005F09CC">
      <w:headerReference w:type="default" r:id="rId7"/>
      <w:footerReference w:type="default" r:id="rId8"/>
      <w:pgSz w:w="11906" w:h="16838" w:code="9"/>
      <w:pgMar w:top="851" w:right="1134" w:bottom="851" w:left="1134" w:header="567" w:footer="454" w:gutter="0"/>
      <w:pgNumType w:start="37"/>
      <w:cols w:space="425"/>
      <w:docGrid w:type="linesAndChars" w:linePitch="302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4F500" w14:textId="77777777" w:rsidR="00B1005B" w:rsidRDefault="00B1005B" w:rsidP="008108CC">
      <w:r>
        <w:separator/>
      </w:r>
    </w:p>
  </w:endnote>
  <w:endnote w:type="continuationSeparator" w:id="0">
    <w:p w14:paraId="14680F11" w14:textId="77777777" w:rsidR="00B1005B" w:rsidRDefault="00B1005B" w:rsidP="0081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8CA85" w14:textId="6569EB68" w:rsidR="0002487C" w:rsidRPr="00FA3498" w:rsidRDefault="00225B07" w:rsidP="0002487C">
    <w:pPr>
      <w:pStyle w:val="a5"/>
      <w:jc w:val="center"/>
      <w:rPr>
        <w:sz w:val="22"/>
      </w:rPr>
    </w:pPr>
    <w:r>
      <w:rPr>
        <w:rFonts w:hint="eastAsia"/>
        <w:sz w:val="22"/>
      </w:rPr>
      <w:t>２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701E6" w14:textId="77777777" w:rsidR="00B1005B" w:rsidRDefault="00B1005B" w:rsidP="008108CC">
      <w:r>
        <w:separator/>
      </w:r>
    </w:p>
  </w:footnote>
  <w:footnote w:type="continuationSeparator" w:id="0">
    <w:p w14:paraId="40FE655A" w14:textId="77777777" w:rsidR="00B1005B" w:rsidRDefault="00B1005B" w:rsidP="0081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1C189" w14:textId="4F036298" w:rsidR="006B768E" w:rsidRDefault="006B768E" w:rsidP="006B768E">
    <w:pPr>
      <w:pStyle w:val="a3"/>
      <w:jc w:val="right"/>
    </w:pPr>
    <w:r>
      <w:rPr>
        <w:rFonts w:hint="eastAsia"/>
      </w:rPr>
      <w:t>様式</w:t>
    </w:r>
    <w:r w:rsidR="0045150F">
      <w:rPr>
        <w:rFonts w:hint="eastAsia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1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EE"/>
    <w:rsid w:val="00006ECA"/>
    <w:rsid w:val="0002487C"/>
    <w:rsid w:val="00044B1D"/>
    <w:rsid w:val="00051AE1"/>
    <w:rsid w:val="00056F17"/>
    <w:rsid w:val="000720C8"/>
    <w:rsid w:val="00072CD7"/>
    <w:rsid w:val="000F2C23"/>
    <w:rsid w:val="000F5D10"/>
    <w:rsid w:val="00124C02"/>
    <w:rsid w:val="001403B7"/>
    <w:rsid w:val="00151A18"/>
    <w:rsid w:val="001642E7"/>
    <w:rsid w:val="00166D33"/>
    <w:rsid w:val="00192C83"/>
    <w:rsid w:val="001A1813"/>
    <w:rsid w:val="00221616"/>
    <w:rsid w:val="00225B07"/>
    <w:rsid w:val="0023487A"/>
    <w:rsid w:val="00267E10"/>
    <w:rsid w:val="00271CE3"/>
    <w:rsid w:val="00271FB5"/>
    <w:rsid w:val="002A73C4"/>
    <w:rsid w:val="003028AD"/>
    <w:rsid w:val="00360689"/>
    <w:rsid w:val="0037517C"/>
    <w:rsid w:val="003A2EEC"/>
    <w:rsid w:val="003B0E90"/>
    <w:rsid w:val="003C071A"/>
    <w:rsid w:val="003C407F"/>
    <w:rsid w:val="003C4A18"/>
    <w:rsid w:val="00411371"/>
    <w:rsid w:val="004148CB"/>
    <w:rsid w:val="00420F1F"/>
    <w:rsid w:val="0042403C"/>
    <w:rsid w:val="00437DF8"/>
    <w:rsid w:val="00446DE2"/>
    <w:rsid w:val="0045150F"/>
    <w:rsid w:val="00490EAC"/>
    <w:rsid w:val="00497FEE"/>
    <w:rsid w:val="004A682F"/>
    <w:rsid w:val="004E4D5D"/>
    <w:rsid w:val="004F3F8D"/>
    <w:rsid w:val="004F401E"/>
    <w:rsid w:val="00515E17"/>
    <w:rsid w:val="005723B5"/>
    <w:rsid w:val="005D40D7"/>
    <w:rsid w:val="005F09CC"/>
    <w:rsid w:val="005F68FF"/>
    <w:rsid w:val="00674B67"/>
    <w:rsid w:val="00677765"/>
    <w:rsid w:val="00694D6B"/>
    <w:rsid w:val="00697059"/>
    <w:rsid w:val="006B1CA8"/>
    <w:rsid w:val="006B768E"/>
    <w:rsid w:val="006C2F44"/>
    <w:rsid w:val="006F34B0"/>
    <w:rsid w:val="007342A6"/>
    <w:rsid w:val="007505EF"/>
    <w:rsid w:val="00773FA0"/>
    <w:rsid w:val="007F72ED"/>
    <w:rsid w:val="008108CC"/>
    <w:rsid w:val="00850608"/>
    <w:rsid w:val="0086679A"/>
    <w:rsid w:val="00872F3E"/>
    <w:rsid w:val="008826DE"/>
    <w:rsid w:val="008C324A"/>
    <w:rsid w:val="008C37BF"/>
    <w:rsid w:val="009153B4"/>
    <w:rsid w:val="00915BC1"/>
    <w:rsid w:val="00965DFB"/>
    <w:rsid w:val="00973340"/>
    <w:rsid w:val="0098269E"/>
    <w:rsid w:val="009909AE"/>
    <w:rsid w:val="009D1C86"/>
    <w:rsid w:val="00A01342"/>
    <w:rsid w:val="00A0619D"/>
    <w:rsid w:val="00A56B8D"/>
    <w:rsid w:val="00A67589"/>
    <w:rsid w:val="00A67688"/>
    <w:rsid w:val="00AB0281"/>
    <w:rsid w:val="00AF2573"/>
    <w:rsid w:val="00B1005B"/>
    <w:rsid w:val="00B118CD"/>
    <w:rsid w:val="00BE0F7D"/>
    <w:rsid w:val="00BF0F66"/>
    <w:rsid w:val="00BF4494"/>
    <w:rsid w:val="00C22E51"/>
    <w:rsid w:val="00C4750B"/>
    <w:rsid w:val="00C61E93"/>
    <w:rsid w:val="00C62ECE"/>
    <w:rsid w:val="00C66FDE"/>
    <w:rsid w:val="00CA0CEA"/>
    <w:rsid w:val="00CE6CDD"/>
    <w:rsid w:val="00CF384D"/>
    <w:rsid w:val="00D43C06"/>
    <w:rsid w:val="00DA3500"/>
    <w:rsid w:val="00DA4E91"/>
    <w:rsid w:val="00E06395"/>
    <w:rsid w:val="00E06BEE"/>
    <w:rsid w:val="00E35BE3"/>
    <w:rsid w:val="00EC742B"/>
    <w:rsid w:val="00EC7641"/>
    <w:rsid w:val="00EF25EE"/>
    <w:rsid w:val="00F136F9"/>
    <w:rsid w:val="00F151D4"/>
    <w:rsid w:val="00F277AC"/>
    <w:rsid w:val="00F41EA4"/>
    <w:rsid w:val="00F822D2"/>
    <w:rsid w:val="00F95DF0"/>
    <w:rsid w:val="00FA3498"/>
    <w:rsid w:val="00FE4354"/>
    <w:rsid w:val="00FE63C7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1A1350"/>
  <w15:chartTrackingRefBased/>
  <w15:docId w15:val="{2C28EDDD-93C7-4B5A-A49F-F6911FB5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D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8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108C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108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108C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44B1D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44B1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38223-77B9-4D8B-8508-68C64CD2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ok</dc:creator>
  <cp:keywords/>
  <cp:lastModifiedBy>齋藤</cp:lastModifiedBy>
  <cp:revision>2</cp:revision>
  <cp:lastPrinted>2025-07-29T06:52:00Z</cp:lastPrinted>
  <dcterms:created xsi:type="dcterms:W3CDTF">2025-07-29T06:58:00Z</dcterms:created>
  <dcterms:modified xsi:type="dcterms:W3CDTF">2025-07-29T06:58:00Z</dcterms:modified>
</cp:coreProperties>
</file>